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DA9" w14:textId="7E61769E" w:rsidR="00244B49" w:rsidRPr="00975EEE" w:rsidRDefault="00E106BD">
      <w:pPr>
        <w:rPr>
          <w:rFonts w:ascii="Consolas" w:hAnsi="Consolas" w:cstheme="minorHAnsi"/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8328" wp14:editId="22F916FC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4743450" cy="10407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3E37" w14:textId="77777777" w:rsidR="00E106BD" w:rsidRPr="000044EF" w:rsidRDefault="00E106BD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  <w:t>William Bracho Blok</w:t>
                            </w:r>
                          </w:p>
                          <w:p w14:paraId="0D5E84E0" w14:textId="0375E54E" w:rsidR="00E106BD" w:rsidRPr="000044EF" w:rsidRDefault="001E0846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>Level Designer</w:t>
                            </w:r>
                            <w:r w:rsidR="00B93C6E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 xml:space="preserve"> | Technical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83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pt;margin-top:15pt;width:373.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" filled="f" stroked="f" strokeweight=".5pt">
                <v:textbox>
                  <w:txbxContent>
                    <w:p w14:paraId="1F0B3E37" w14:textId="77777777" w:rsidR="00E106BD" w:rsidRPr="000044EF" w:rsidRDefault="00E106BD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  <w:t>William Bracho Blok</w:t>
                      </w:r>
                    </w:p>
                    <w:p w14:paraId="0D5E84E0" w14:textId="0375E54E" w:rsidR="00E106BD" w:rsidRPr="000044EF" w:rsidRDefault="001E0846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>Level Designer</w:t>
                      </w:r>
                      <w:r w:rsidR="00B93C6E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 xml:space="preserve"> | Technical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8FD93" w14:textId="180EF7CD" w:rsidR="00CE456E" w:rsidRDefault="00E106BD">
      <w:pPr>
        <w:rPr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C80A" wp14:editId="47103CDC">
                <wp:simplePos x="0" y="0"/>
                <wp:positionH relativeFrom="column">
                  <wp:posOffset>4998720</wp:posOffset>
                </wp:positionH>
                <wp:positionV relativeFrom="paragraph">
                  <wp:posOffset>8890</wp:posOffset>
                </wp:positionV>
                <wp:extent cx="252649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3B77" w14:textId="4B9CEF03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CEF" w:rsidRPr="00482CEF">
                              <w:rPr>
                                <w:color w:val="004600"/>
                                <w:sz w:val="20"/>
                                <w:szCs w:val="20"/>
                              </w:rPr>
                              <w:t>bblok.github.io</w:t>
                            </w:r>
                          </w:p>
                          <w:p w14:paraId="649509B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Email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williambrachoblok@gmail.com</w:t>
                            </w:r>
                          </w:p>
                          <w:p w14:paraId="44A18D63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rFonts w:cstheme="minorHAnsi"/>
                                <w:color w:val="004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linkedin.com/in/</w:t>
                              </w:r>
                              <w:proofErr w:type="spellStart"/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williambrachoblok</w:t>
                              </w:r>
                              <w:proofErr w:type="spellEnd"/>
                            </w:hyperlink>
                          </w:p>
                          <w:p w14:paraId="6C55AACC" w14:textId="77777777" w:rsidR="00E106BD" w:rsidRDefault="00E106BD" w:rsidP="00CE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80A" id="Text Box 2" o:spid="_x0000_s1027" type="#_x0000_t202" style="position:absolute;margin-left:393.6pt;margin-top:.7pt;width:198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" filled="f" stroked="f" strokeweight=".5pt">
                <v:textbox>
                  <w:txbxContent>
                    <w:p w14:paraId="1B2B3B77" w14:textId="4B9CEF03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Website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r w:rsidR="00482CEF" w:rsidRPr="00482CEF">
                        <w:rPr>
                          <w:color w:val="004600"/>
                          <w:sz w:val="20"/>
                          <w:szCs w:val="20"/>
                        </w:rPr>
                        <w:t>bblok.github.io</w:t>
                      </w:r>
                    </w:p>
                    <w:p w14:paraId="649509B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Email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williambrachoblok@gmail.com</w:t>
                      </w:r>
                    </w:p>
                    <w:p w14:paraId="44A18D63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rFonts w:cstheme="minorHAnsi"/>
                          <w:color w:val="004600"/>
                          <w:sz w:val="20"/>
                          <w:szCs w:val="20"/>
                        </w:rPr>
                      </w:pPr>
                      <w:proofErr w:type="spellStart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linkedin.com/in/</w:t>
                        </w:r>
                        <w:proofErr w:type="spellStart"/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williambrachoblok</w:t>
                        </w:r>
                        <w:proofErr w:type="spellEnd"/>
                      </w:hyperlink>
                    </w:p>
                    <w:p w14:paraId="6C55AACC" w14:textId="77777777" w:rsidR="00E106BD" w:rsidRDefault="00E106BD" w:rsidP="00CE456E"/>
                  </w:txbxContent>
                </v:textbox>
              </v:shape>
            </w:pict>
          </mc:Fallback>
        </mc:AlternateContent>
      </w:r>
    </w:p>
    <w:p w14:paraId="0C84E0CC" w14:textId="33FC97C8" w:rsidR="00CE456E" w:rsidRDefault="00CE456E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94"/>
        <w:tblW w:w="13670" w:type="dxa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3685"/>
        <w:gridCol w:w="1440"/>
      </w:tblGrid>
      <w:tr w:rsidR="006741DC" w14:paraId="511FC819" w14:textId="77777777" w:rsidTr="00830772">
        <w:trPr>
          <w:gridAfter w:val="1"/>
          <w:wAfter w:w="1440" w:type="dxa"/>
        </w:trPr>
        <w:tc>
          <w:tcPr>
            <w:tcW w:w="12230" w:type="dxa"/>
            <w:gridSpan w:val="4"/>
            <w:tcBorders>
              <w:bottom w:val="single" w:sz="4" w:space="0" w:color="auto"/>
            </w:tcBorders>
            <w:shd w:val="clear" w:color="auto" w:fill="004600"/>
          </w:tcPr>
          <w:p w14:paraId="279D1AF4" w14:textId="47540C1C" w:rsidR="006741DC" w:rsidRPr="000044EF" w:rsidRDefault="006741DC" w:rsidP="006741DC">
            <w:pPr>
              <w:rPr>
                <w:noProof/>
                <w:color w:val="004600"/>
                <w:sz w:val="28"/>
                <w:szCs w:val="28"/>
              </w:rPr>
            </w:pPr>
            <w:r w:rsidRPr="00830772">
              <w:rPr>
                <w:noProof/>
                <w:color w:val="FFFFFF" w:themeColor="background1"/>
                <w:sz w:val="28"/>
                <w:szCs w:val="28"/>
              </w:rPr>
              <w:t xml:space="preserve">     Education</w:t>
            </w:r>
          </w:p>
        </w:tc>
      </w:tr>
      <w:tr w:rsidR="006741DC" w14:paraId="07B85054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4F88" w14:textId="77777777" w:rsidR="006741DC" w:rsidRPr="000044EF" w:rsidRDefault="006741DC" w:rsidP="006741DC">
            <w:pPr>
              <w:pStyle w:val="NoSpacing"/>
              <w:spacing w:line="360" w:lineRule="auto"/>
              <w:rPr>
                <w:b/>
                <w:noProof/>
                <w:color w:val="004600"/>
                <w:sz w:val="8"/>
                <w:szCs w:val="8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      </w:t>
            </w:r>
            <w:r w:rsidRPr="000044EF">
              <w:rPr>
                <w:b/>
                <w:noProof/>
                <w:color w:val="004600"/>
                <w:sz w:val="8"/>
                <w:szCs w:val="8"/>
              </w:rPr>
              <w:t xml:space="preserve"> </w:t>
            </w:r>
          </w:p>
          <w:p w14:paraId="4993F630" w14:textId="576D0CA0" w:rsidR="006741DC" w:rsidRPr="00830772" w:rsidRDefault="006741DC" w:rsidP="006741DC">
            <w:pPr>
              <w:pStyle w:val="NoSpacing"/>
              <w:spacing w:line="480" w:lineRule="auto"/>
              <w:ind w:left="330"/>
              <w:rPr>
                <w:noProof/>
                <w:sz w:val="20"/>
                <w:szCs w:val="20"/>
              </w:rPr>
            </w:pPr>
            <w:r w:rsidRPr="008E1215">
              <w:rPr>
                <w:b/>
                <w:noProof/>
                <w:color w:val="004600"/>
                <w:sz w:val="20"/>
                <w:szCs w:val="20"/>
              </w:rPr>
              <w:t xml:space="preserve">SMU Guildhall  </w:t>
            </w:r>
            <w:r w:rsidRPr="008E1215">
              <w:rPr>
                <w:noProof/>
                <w:color w:val="004600"/>
                <w:sz w:val="20"/>
                <w:szCs w:val="20"/>
              </w:rPr>
              <w:t>(Fall 2017 – Spring 2019)</w:t>
            </w:r>
            <w:r w:rsidRPr="00830772">
              <w:rPr>
                <w:b/>
                <w:noProof/>
                <w:sz w:val="20"/>
                <w:szCs w:val="20"/>
              </w:rPr>
              <w:t xml:space="preserve"> </w:t>
            </w:r>
            <w:r w:rsidRPr="00830772">
              <w:rPr>
                <w:noProof/>
                <w:sz w:val="20"/>
                <w:szCs w:val="20"/>
              </w:rPr>
              <w:t>– Master of Interactive Technology in Game Development</w:t>
            </w:r>
            <w:r w:rsidR="00124064">
              <w:rPr>
                <w:noProof/>
                <w:sz w:val="20"/>
                <w:szCs w:val="20"/>
              </w:rPr>
              <w:t>,</w:t>
            </w:r>
            <w:r w:rsidRPr="00830772">
              <w:rPr>
                <w:noProof/>
                <w:sz w:val="20"/>
                <w:szCs w:val="20"/>
              </w:rPr>
              <w:t xml:space="preserve"> </w:t>
            </w:r>
            <w:r w:rsidR="00B228A0" w:rsidRPr="00830772">
              <w:rPr>
                <w:noProof/>
                <w:sz w:val="20"/>
                <w:szCs w:val="20"/>
              </w:rPr>
              <w:t>s</w:t>
            </w:r>
            <w:r w:rsidRPr="00830772">
              <w:rPr>
                <w:noProof/>
                <w:sz w:val="20"/>
                <w:szCs w:val="20"/>
              </w:rPr>
              <w:t xml:space="preserve">pecialization in </w:t>
            </w:r>
            <w:r w:rsidRPr="00124064">
              <w:rPr>
                <w:b/>
                <w:noProof/>
                <w:sz w:val="20"/>
                <w:szCs w:val="20"/>
              </w:rPr>
              <w:t>Level Design</w:t>
            </w:r>
            <w:r w:rsidRPr="00830772">
              <w:rPr>
                <w:noProof/>
                <w:sz w:val="20"/>
                <w:szCs w:val="20"/>
              </w:rPr>
              <w:t xml:space="preserve"> </w:t>
            </w:r>
          </w:p>
          <w:p w14:paraId="4C586AD9" w14:textId="77777777" w:rsidR="006741DC" w:rsidRPr="00830772" w:rsidRDefault="006741DC" w:rsidP="006741DC">
            <w:pPr>
              <w:pStyle w:val="NoSpacing"/>
              <w:spacing w:line="480" w:lineRule="auto"/>
              <w:ind w:left="330"/>
              <w:rPr>
                <w:noProof/>
                <w:sz w:val="20"/>
                <w:szCs w:val="20"/>
              </w:rPr>
            </w:pPr>
            <w:r w:rsidRPr="008E1215">
              <w:rPr>
                <w:b/>
                <w:noProof/>
                <w:color w:val="004600"/>
                <w:sz w:val="20"/>
                <w:szCs w:val="20"/>
              </w:rPr>
              <w:t xml:space="preserve">Lone Star College </w:t>
            </w:r>
            <w:r w:rsidRPr="008E1215">
              <w:rPr>
                <w:noProof/>
                <w:color w:val="004600"/>
                <w:sz w:val="20"/>
                <w:szCs w:val="20"/>
              </w:rPr>
              <w:t>(Spring 2017 – Summer 2017)</w:t>
            </w:r>
            <w:r w:rsidRPr="00830772">
              <w:rPr>
                <w:noProof/>
                <w:sz w:val="20"/>
                <w:szCs w:val="20"/>
              </w:rPr>
              <w:t xml:space="preserve"> – Workforce Certificate in Web Design and Web Development</w:t>
            </w:r>
          </w:p>
          <w:p w14:paraId="7707F7BF" w14:textId="77777777" w:rsidR="006741DC" w:rsidRPr="006641E5" w:rsidRDefault="006741DC" w:rsidP="006741DC">
            <w:pPr>
              <w:pStyle w:val="NoSpacing"/>
              <w:spacing w:line="480" w:lineRule="auto"/>
              <w:ind w:left="330"/>
              <w:rPr>
                <w:b/>
                <w:noProof/>
                <w:color w:val="004600"/>
                <w:sz w:val="20"/>
                <w:szCs w:val="20"/>
              </w:rPr>
            </w:pPr>
            <w:r w:rsidRPr="008E1215">
              <w:rPr>
                <w:b/>
                <w:noProof/>
                <w:color w:val="004600"/>
                <w:sz w:val="20"/>
                <w:szCs w:val="20"/>
              </w:rPr>
              <w:t>Texas A&amp;M University</w:t>
            </w:r>
            <w:r w:rsidRPr="008E1215">
              <w:rPr>
                <w:noProof/>
                <w:color w:val="004600"/>
                <w:sz w:val="20"/>
                <w:szCs w:val="20"/>
              </w:rPr>
              <w:t xml:space="preserve"> (Fall 2013 – Fall 2016)</w:t>
            </w:r>
            <w:r w:rsidRPr="00830772">
              <w:rPr>
                <w:noProof/>
                <w:sz w:val="20"/>
                <w:szCs w:val="20"/>
              </w:rPr>
              <w:t xml:space="preserve"> – Bachelor of  Science in </w:t>
            </w:r>
            <w:r w:rsidRPr="00830772">
              <w:rPr>
                <w:b/>
                <w:noProof/>
                <w:sz w:val="20"/>
                <w:szCs w:val="20"/>
              </w:rPr>
              <w:t>Computer Science</w:t>
            </w:r>
            <w:r w:rsidRPr="00830772">
              <w:rPr>
                <w:noProof/>
                <w:sz w:val="20"/>
                <w:szCs w:val="20"/>
              </w:rPr>
              <w:t xml:space="preserve">. Minor in </w:t>
            </w:r>
            <w:r w:rsidRPr="00830772">
              <w:rPr>
                <w:b/>
                <w:noProof/>
                <w:sz w:val="20"/>
                <w:szCs w:val="20"/>
              </w:rPr>
              <w:t>Art</w:t>
            </w:r>
          </w:p>
        </w:tc>
      </w:tr>
      <w:tr w:rsidR="00914FD3" w14:paraId="26BC195F" w14:textId="77777777" w:rsidTr="00914FD3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600"/>
          </w:tcPr>
          <w:p w14:paraId="35D425D4" w14:textId="61FDB64F" w:rsidR="00914FD3" w:rsidRPr="00914FD3" w:rsidRDefault="00914FD3" w:rsidP="00914FD3">
            <w:pPr>
              <w:ind w:left="330"/>
              <w:rPr>
                <w:b/>
                <w:noProof/>
                <w:sz w:val="20"/>
                <w:szCs w:val="20"/>
              </w:rPr>
            </w:pPr>
            <w:r w:rsidRPr="00914FD3">
              <w:rPr>
                <w:noProof/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  <w:tr w:rsidR="00914FD3" w14:paraId="7C996CA0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8EB4C" w14:textId="77777777" w:rsidR="00914FD3" w:rsidRDefault="00914FD3" w:rsidP="00914FD3">
            <w:pPr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4B7B9AB" w14:textId="77777777" w:rsidR="00914FD3" w:rsidRPr="000044EF" w:rsidRDefault="00914FD3" w:rsidP="00914FD3">
            <w:pPr>
              <w:ind w:left="420"/>
              <w:rPr>
                <w:noProof/>
                <w:color w:val="004600"/>
                <w:sz w:val="28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Software Development Summer Internship at ExxonMobil – 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Summer 2016</w:t>
            </w:r>
          </w:p>
          <w:p w14:paraId="475AC703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Develop a reusable and standalone software component for well schematics visualization </w:t>
            </w:r>
          </w:p>
          <w:p w14:paraId="00919B88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written in C# and using .NET framework</w:t>
            </w:r>
          </w:p>
          <w:p w14:paraId="678536EF" w14:textId="77777777" w:rsidR="00914FD3" w:rsidRPr="000044EF" w:rsidRDefault="00914FD3" w:rsidP="00914FD3">
            <w:pPr>
              <w:pStyle w:val="NoSpacing"/>
              <w:spacing w:line="360" w:lineRule="auto"/>
              <w:rPr>
                <w:b/>
                <w:noProof/>
                <w:color w:val="004600"/>
                <w:sz w:val="20"/>
                <w:szCs w:val="20"/>
              </w:rPr>
            </w:pPr>
          </w:p>
        </w:tc>
      </w:tr>
      <w:tr w:rsidR="00914FD3" w14:paraId="5AB7E08D" w14:textId="77777777" w:rsidTr="0091144E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4600"/>
          </w:tcPr>
          <w:p w14:paraId="44EE5665" w14:textId="77777777" w:rsidR="00914FD3" w:rsidRPr="0091144E" w:rsidRDefault="00914FD3" w:rsidP="00914FD3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91144E">
              <w:rPr>
                <w:noProof/>
                <w:color w:val="FFFFFF" w:themeColor="background1"/>
                <w:sz w:val="28"/>
                <w:szCs w:val="28"/>
              </w:rPr>
              <w:t xml:space="preserve">      Individual Projects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4600"/>
          </w:tcPr>
          <w:p w14:paraId="06753D28" w14:textId="77777777" w:rsidR="00914FD3" w:rsidRPr="0091144E" w:rsidRDefault="00914FD3" w:rsidP="00914FD3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91144E">
              <w:rPr>
                <w:noProof/>
                <w:color w:val="FFFFFF" w:themeColor="background1"/>
                <w:sz w:val="28"/>
                <w:szCs w:val="28"/>
              </w:rPr>
              <w:t>Team Projects</w:t>
            </w:r>
          </w:p>
        </w:tc>
      </w:tr>
      <w:tr w:rsidR="00914FD3" w14:paraId="335149AD" w14:textId="77777777" w:rsidTr="006741DC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63D4" w14:textId="77777777" w:rsidR="00914FD3" w:rsidRDefault="00914FD3" w:rsidP="00914FD3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1DB8975B" w14:textId="77777777" w:rsidR="00914FD3" w:rsidRPr="00B93C6E" w:rsidRDefault="00914FD3" w:rsidP="00914FD3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Hello </w:t>
            </w:r>
            <w:r w:rsidRPr="00830772">
              <w:rPr>
                <w:b/>
                <w:i/>
                <w:noProof/>
                <w:color w:val="004600"/>
                <w:sz w:val="20"/>
                <w:szCs w:val="20"/>
              </w:rPr>
              <w:t>Neighbor Mod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>: Grounded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 – Fall 2018</w:t>
            </w:r>
          </w:p>
          <w:p w14:paraId="4D9341A5" w14:textId="6C409644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b/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Hello Neighbor mod with custom functionality scripted in </w:t>
            </w:r>
            <w:r w:rsidRPr="0091144E">
              <w:rPr>
                <w:b/>
                <w:noProof/>
                <w:sz w:val="20"/>
                <w:szCs w:val="20"/>
              </w:rPr>
              <w:t>Unreal</w:t>
            </w:r>
            <w:r w:rsidRPr="0091144E">
              <w:rPr>
                <w:noProof/>
                <w:sz w:val="20"/>
                <w:szCs w:val="20"/>
              </w:rPr>
              <w:t xml:space="preserve"> with </w:t>
            </w:r>
            <w:r w:rsidRPr="0091144E">
              <w:rPr>
                <w:b/>
                <w:noProof/>
                <w:sz w:val="20"/>
                <w:szCs w:val="20"/>
              </w:rPr>
              <w:t>blueprints</w:t>
            </w:r>
          </w:p>
          <w:p w14:paraId="254A2AA3" w14:textId="77777777" w:rsidR="00914FD3" w:rsidRPr="0091144E" w:rsidRDefault="00914FD3" w:rsidP="00914FD3">
            <w:pPr>
              <w:pStyle w:val="ListParagraph"/>
              <w:ind w:left="1050" w:right="435"/>
              <w:rPr>
                <w:b/>
                <w:i/>
                <w:noProof/>
                <w:sz w:val="20"/>
                <w:szCs w:val="20"/>
              </w:rPr>
            </w:pPr>
          </w:p>
          <w:p w14:paraId="295284EF" w14:textId="77777777" w:rsidR="00914FD3" w:rsidRPr="00B93C6E" w:rsidRDefault="00914FD3" w:rsidP="00914FD3">
            <w:pPr>
              <w:pStyle w:val="ListParagraph"/>
              <w:ind w:left="42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Fallout 4 Plugin (Mod)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 xml:space="preserve">: An Emerging Plague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</w:t>
            </w:r>
            <w:r>
              <w:rPr>
                <w:noProof/>
                <w:color w:val="004600"/>
                <w:sz w:val="20"/>
                <w:szCs w:val="20"/>
              </w:rPr>
              <w:t>Spring 2018</w:t>
            </w:r>
          </w:p>
          <w:p w14:paraId="5DC296DF" w14:textId="6A454B93" w:rsidR="00914FD3" w:rsidRPr="008E1215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 standalone quest plugin for Fallout 4</w:t>
            </w:r>
            <w:r w:rsidRPr="008E1215">
              <w:rPr>
                <w:noProof/>
                <w:sz w:val="20"/>
                <w:szCs w:val="20"/>
              </w:rPr>
              <w:t xml:space="preserve"> </w:t>
            </w:r>
          </w:p>
          <w:p w14:paraId="0D22BEE2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09019DBA" w14:textId="77777777" w:rsidR="00914FD3" w:rsidRPr="000044EF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real Tournament 4 CTF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: Egocentric Empanada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– Fall 2017</w:t>
            </w:r>
          </w:p>
          <w:p w14:paraId="1E0C8FD6" w14:textId="328FB4F4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 multiplayer Capture The Flag (CTF) map for Unreal Tournament</w:t>
            </w:r>
            <w:r>
              <w:rPr>
                <w:noProof/>
                <w:sz w:val="20"/>
                <w:szCs w:val="20"/>
              </w:rPr>
              <w:t xml:space="preserve"> 4</w:t>
            </w:r>
          </w:p>
          <w:p w14:paraId="62F6BF1C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2F0E821E" w14:textId="77777777" w:rsidR="00914FD3" w:rsidRPr="000044EF" w:rsidRDefault="00914FD3" w:rsidP="00914FD3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Killing Floor 2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Fall 2017</w:t>
            </w:r>
          </w:p>
          <w:p w14:paraId="5AA296C8" w14:textId="77777777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survival map for Killing Floor 2 and </w:t>
            </w:r>
            <w:r w:rsidRPr="008E1215">
              <w:rPr>
                <w:b/>
                <w:i/>
                <w:noProof/>
                <w:sz w:val="20"/>
                <w:szCs w:val="20"/>
              </w:rPr>
              <w:t>published</w:t>
            </w:r>
            <w:r w:rsidRPr="008E1215">
              <w:rPr>
                <w:i/>
                <w:noProof/>
                <w:sz w:val="20"/>
                <w:szCs w:val="20"/>
              </w:rPr>
              <w:t xml:space="preserve"> it on the Killing Floor 2 </w:t>
            </w:r>
            <w:r w:rsidRPr="008E1215">
              <w:rPr>
                <w:b/>
                <w:i/>
                <w:noProof/>
                <w:sz w:val="20"/>
                <w:szCs w:val="20"/>
              </w:rPr>
              <w:t>Steam Workshop</w:t>
            </w:r>
          </w:p>
          <w:p w14:paraId="2A7F675A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4ACA25C" w14:textId="77777777" w:rsidR="00914FD3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ity2D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Project:</w:t>
            </w: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 El Platanazo!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Spring 2017</w:t>
            </w:r>
          </w:p>
          <w:p w14:paraId="1DDDAC3E" w14:textId="65BD1BBB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nd published a 2D arcade </w:t>
            </w:r>
            <w:r w:rsidRPr="008E1215">
              <w:rPr>
                <w:b/>
                <w:noProof/>
                <w:sz w:val="20"/>
                <w:szCs w:val="20"/>
              </w:rPr>
              <w:t>mobile/web</w:t>
            </w:r>
            <w:r w:rsidRPr="0091144E">
              <w:rPr>
                <w:noProof/>
                <w:sz w:val="20"/>
                <w:szCs w:val="20"/>
              </w:rPr>
              <w:t xml:space="preserve"> game in </w:t>
            </w:r>
            <w:r w:rsidRPr="008E1215">
              <w:rPr>
                <w:b/>
                <w:noProof/>
                <w:sz w:val="20"/>
                <w:szCs w:val="20"/>
              </w:rPr>
              <w:t>Unity 2D</w:t>
            </w:r>
          </w:p>
          <w:p w14:paraId="5C259413" w14:textId="77777777" w:rsidR="00914FD3" w:rsidRPr="008E1215" w:rsidRDefault="00914FD3" w:rsidP="00914FD3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sz w:val="20"/>
                <w:szCs w:val="20"/>
              </w:rPr>
            </w:pPr>
            <w:r w:rsidRPr="008E1215">
              <w:rPr>
                <w:b/>
                <w:noProof/>
                <w:sz w:val="20"/>
                <w:szCs w:val="20"/>
              </w:rPr>
              <w:t>Role:</w:t>
            </w:r>
            <w:r w:rsidRPr="008E1215">
              <w:rPr>
                <w:noProof/>
                <w:sz w:val="20"/>
                <w:szCs w:val="20"/>
              </w:rPr>
              <w:t xml:space="preserve"> game/level designer, programmer, and artist</w:t>
            </w:r>
          </w:p>
          <w:p w14:paraId="28AE76AB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480B48D3" w14:textId="77777777" w:rsidR="00914FD3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b/>
                <w:i/>
                <w:noProof/>
                <w:color w:val="004600"/>
                <w:sz w:val="20"/>
                <w:szCs w:val="20"/>
              </w:rPr>
              <w:t>Classic Doom Mod</w:t>
            </w:r>
            <w:r>
              <w:rPr>
                <w:b/>
                <w:noProof/>
                <w:color w:val="004600"/>
                <w:sz w:val="20"/>
                <w:szCs w:val="20"/>
              </w:rPr>
              <w:t xml:space="preserve"> – </w:t>
            </w:r>
            <w:r>
              <w:rPr>
                <w:noProof/>
                <w:color w:val="004600"/>
                <w:sz w:val="20"/>
                <w:szCs w:val="20"/>
              </w:rPr>
              <w:t>Spring 2014</w:t>
            </w:r>
          </w:p>
          <w:p w14:paraId="73F5A429" w14:textId="4E1DCD94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n introductory level for Doom using the Doom Builder editor</w:t>
            </w:r>
          </w:p>
          <w:p w14:paraId="31A7AD1C" w14:textId="77777777" w:rsidR="00914FD3" w:rsidRPr="000044EF" w:rsidRDefault="00914FD3" w:rsidP="00914FD3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A8DA86" w14:textId="77777777" w:rsidR="00914FD3" w:rsidRPr="00B51AAF" w:rsidRDefault="00914FD3" w:rsidP="00914FD3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 </w:t>
            </w:r>
          </w:p>
          <w:p w14:paraId="50D407DE" w14:textId="71E696FF" w:rsidR="00914FD3" w:rsidRDefault="00914FD3" w:rsidP="00914FD3">
            <w:pPr>
              <w:spacing w:line="192" w:lineRule="auto"/>
              <w:ind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       </w:t>
            </w:r>
            <w:r w:rsidRPr="00F75E81">
              <w:rPr>
                <w:b/>
                <w:i/>
                <w:noProof/>
                <w:color w:val="004600"/>
                <w:sz w:val="20"/>
                <w:szCs w:val="20"/>
              </w:rPr>
              <w:t xml:space="preserve">La Rana 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- </w:t>
            </w:r>
            <w:r>
              <w:rPr>
                <w:i/>
                <w:noProof/>
                <w:color w:val="004600"/>
                <w:sz w:val="20"/>
                <w:szCs w:val="20"/>
              </w:rPr>
              <w:t>Fall 2018</w:t>
            </w:r>
          </w:p>
          <w:p w14:paraId="713EAA89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casual adventure PC game in </w:t>
            </w:r>
            <w:r w:rsidRPr="008E1215">
              <w:rPr>
                <w:b/>
                <w:noProof/>
                <w:sz w:val="20"/>
                <w:szCs w:val="20"/>
              </w:rPr>
              <w:t>Unreal Engine 4</w:t>
            </w:r>
            <w:r w:rsidRPr="008E1215">
              <w:rPr>
                <w:noProof/>
                <w:sz w:val="20"/>
                <w:szCs w:val="20"/>
              </w:rPr>
              <w:t xml:space="preserve"> and </w:t>
            </w:r>
            <w:r w:rsidRPr="008E1215">
              <w:rPr>
                <w:b/>
                <w:noProof/>
                <w:sz w:val="20"/>
                <w:szCs w:val="20"/>
              </w:rPr>
              <w:t>published it on Steam</w:t>
            </w:r>
          </w:p>
          <w:p w14:paraId="0C213046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Worked in a multidisciplinary team of 14 developers</w:t>
            </w:r>
          </w:p>
          <w:p w14:paraId="7045B37C" w14:textId="77777777" w:rsidR="00914FD3" w:rsidRPr="008E1215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sz w:val="20"/>
                <w:szCs w:val="20"/>
              </w:rPr>
            </w:pPr>
            <w:r w:rsidRPr="008E1215">
              <w:rPr>
                <w:b/>
                <w:noProof/>
                <w:sz w:val="20"/>
                <w:szCs w:val="20"/>
              </w:rPr>
              <w:t>Role:</w:t>
            </w:r>
            <w:r w:rsidRPr="008E1215">
              <w:rPr>
                <w:noProof/>
                <w:sz w:val="20"/>
                <w:szCs w:val="20"/>
              </w:rPr>
              <w:t xml:space="preserve"> Level Designer</w:t>
            </w:r>
          </w:p>
          <w:p w14:paraId="3D0395E1" w14:textId="77777777" w:rsidR="00914FD3" w:rsidRPr="004B5A45" w:rsidRDefault="00914FD3" w:rsidP="00914FD3">
            <w:pPr>
              <w:pStyle w:val="ListParagraph"/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</w:p>
          <w:p w14:paraId="4D99C010" w14:textId="77777777" w:rsidR="00914FD3" w:rsidRDefault="00914FD3" w:rsidP="00914FD3">
            <w:pPr>
              <w:spacing w:line="192" w:lineRule="auto"/>
              <w:ind w:left="346" w:right="421"/>
              <w:rPr>
                <w:noProof/>
                <w:color w:val="004600"/>
                <w:sz w:val="20"/>
                <w:szCs w:val="20"/>
              </w:rPr>
            </w:pPr>
            <w:r w:rsidRPr="006D73F9">
              <w:rPr>
                <w:b/>
                <w:i/>
                <w:noProof/>
                <w:color w:val="004600"/>
                <w:sz w:val="20"/>
                <w:szCs w:val="20"/>
              </w:rPr>
              <w:t>Interstellar Racing League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Spring 2018</w:t>
            </w:r>
          </w:p>
          <w:p w14:paraId="1E6A1229" w14:textId="77777777" w:rsidR="00914FD3" w:rsidRPr="00124064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b/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PC couch cop-op racing game in </w:t>
            </w:r>
            <w:r w:rsidRPr="00124064">
              <w:rPr>
                <w:b/>
                <w:noProof/>
                <w:sz w:val="20"/>
                <w:szCs w:val="20"/>
              </w:rPr>
              <w:t>Unreal Engine 4</w:t>
            </w:r>
            <w:bookmarkStart w:id="0" w:name="_GoBack"/>
            <w:bookmarkEnd w:id="0"/>
          </w:p>
          <w:p w14:paraId="66477B65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  <w:u w:val="single"/>
              </w:rPr>
            </w:pPr>
            <w:r w:rsidRPr="0091144E">
              <w:rPr>
                <w:noProof/>
                <w:sz w:val="20"/>
                <w:szCs w:val="20"/>
              </w:rPr>
              <w:t>Worked in a multidisciplinary team of 54 developers</w:t>
            </w:r>
          </w:p>
          <w:p w14:paraId="5F55BCFD" w14:textId="77777777" w:rsidR="00914FD3" w:rsidRPr="00124064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Track Designer</w:t>
            </w:r>
          </w:p>
          <w:p w14:paraId="774013F1" w14:textId="77777777" w:rsidR="00914FD3" w:rsidRPr="00297684" w:rsidRDefault="00914FD3" w:rsidP="00914FD3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704A032D" w14:textId="77777777" w:rsidR="00914FD3" w:rsidRPr="008A7404" w:rsidRDefault="00914FD3" w:rsidP="00914FD3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Smith And Dozer</w:t>
            </w:r>
            <w:r w:rsidRPr="008A7404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>– Fall 2017</w:t>
            </w:r>
          </w:p>
          <w:p w14:paraId="6268D4A6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2D side-scroller platform mobile game in </w:t>
            </w:r>
            <w:r w:rsidRPr="00124064">
              <w:rPr>
                <w:b/>
                <w:noProof/>
                <w:sz w:val="20"/>
                <w:szCs w:val="20"/>
              </w:rPr>
              <w:t>Unity 2D</w:t>
            </w:r>
            <w:r w:rsidRPr="0091144E">
              <w:rPr>
                <w:noProof/>
                <w:sz w:val="20"/>
                <w:szCs w:val="20"/>
              </w:rPr>
              <w:t xml:space="preserve"> in a multidisciplinary team of 4 developers</w:t>
            </w:r>
          </w:p>
          <w:p w14:paraId="6AB2D585" w14:textId="0DBBCDBC" w:rsidR="00914FD3" w:rsidRPr="00124064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L</w:t>
            </w:r>
            <w:r w:rsidRPr="00124064">
              <w:rPr>
                <w:noProof/>
                <w:sz w:val="20"/>
                <w:szCs w:val="20"/>
              </w:rPr>
              <w:t xml:space="preserve">evel </w:t>
            </w:r>
            <w:r>
              <w:rPr>
                <w:noProof/>
                <w:sz w:val="20"/>
                <w:szCs w:val="20"/>
              </w:rPr>
              <w:t>D</w:t>
            </w:r>
            <w:r w:rsidRPr="00124064">
              <w:rPr>
                <w:noProof/>
                <w:sz w:val="20"/>
                <w:szCs w:val="20"/>
              </w:rPr>
              <w:t>esigner</w:t>
            </w:r>
          </w:p>
          <w:p w14:paraId="69B63AC3" w14:textId="77777777" w:rsidR="00914FD3" w:rsidRDefault="00914FD3" w:rsidP="00914FD3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0EF936D1" w14:textId="77777777" w:rsidR="00914FD3" w:rsidRPr="008A7404" w:rsidRDefault="00914FD3" w:rsidP="00914FD3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Lunch Rush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>– Chillennium Game Jam Project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- Fall 2016</w:t>
            </w:r>
          </w:p>
          <w:p w14:paraId="09B89997" w14:textId="0D8A311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2D side-scroller game in </w:t>
            </w:r>
            <w:r w:rsidRPr="00124064">
              <w:rPr>
                <w:b/>
                <w:noProof/>
                <w:sz w:val="20"/>
                <w:szCs w:val="20"/>
              </w:rPr>
              <w:t>Unity 2D</w:t>
            </w:r>
            <w:r w:rsidRPr="0091144E">
              <w:rPr>
                <w:noProof/>
                <w:sz w:val="20"/>
                <w:szCs w:val="20"/>
              </w:rPr>
              <w:t xml:space="preserve"> in </w:t>
            </w:r>
            <w:r w:rsidRPr="009F573E">
              <w:rPr>
                <w:b/>
                <w:noProof/>
                <w:sz w:val="20"/>
                <w:szCs w:val="20"/>
              </w:rPr>
              <w:t>less than 48 hours</w:t>
            </w:r>
            <w:r w:rsidRPr="0091144E">
              <w:rPr>
                <w:noProof/>
                <w:sz w:val="20"/>
                <w:szCs w:val="20"/>
              </w:rPr>
              <w:t xml:space="preserve"> based on a given theme</w:t>
            </w:r>
          </w:p>
          <w:p w14:paraId="09E8E909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Worked in a multidisciplinary team of 4 members</w:t>
            </w:r>
          </w:p>
          <w:p w14:paraId="4740B411" w14:textId="77777777" w:rsidR="00914FD3" w:rsidRPr="00124064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game designer, 2D artist</w:t>
            </w:r>
          </w:p>
          <w:p w14:paraId="1848DA0D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23" w:right="421"/>
              <w:rPr>
                <w:noProof/>
                <w:sz w:val="20"/>
                <w:szCs w:val="20"/>
                <w:u w:val="single"/>
              </w:rPr>
            </w:pPr>
            <w:r w:rsidRPr="0091144E">
              <w:rPr>
                <w:b/>
                <w:noProof/>
                <w:sz w:val="20"/>
                <w:szCs w:val="20"/>
              </w:rPr>
              <w:t>Award winning game: Special Recognition in Programming</w:t>
            </w:r>
          </w:p>
          <w:p w14:paraId="3DE1F173" w14:textId="77777777" w:rsidR="00914FD3" w:rsidRPr="008A7404" w:rsidRDefault="00914FD3" w:rsidP="00914FD3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1FF8A29E" w14:textId="77777777" w:rsidR="00914FD3" w:rsidRDefault="00914FD3" w:rsidP="00914FD3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Wordchain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 – Spring 2016</w:t>
            </w:r>
          </w:p>
          <w:p w14:paraId="20835913" w14:textId="77777777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i/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Developed a 2D game in </w:t>
            </w:r>
            <w:r w:rsidRPr="00914FD3">
              <w:rPr>
                <w:b/>
                <w:noProof/>
                <w:sz w:val="20"/>
                <w:szCs w:val="20"/>
              </w:rPr>
              <w:t>Unity 2D</w:t>
            </w:r>
          </w:p>
          <w:p w14:paraId="69FCE0ED" w14:textId="4A760F6C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Worked in a team of 4 developers</w:t>
            </w:r>
          </w:p>
          <w:p w14:paraId="254DD8B0" w14:textId="77777777" w:rsidR="00914FD3" w:rsidRPr="00914FD3" w:rsidRDefault="00914FD3" w:rsidP="00914FD3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1156" w:right="421"/>
              <w:rPr>
                <w:noProof/>
                <w:sz w:val="20"/>
                <w:szCs w:val="20"/>
              </w:rPr>
            </w:pPr>
            <w:r w:rsidRPr="00914FD3">
              <w:rPr>
                <w:b/>
                <w:noProof/>
                <w:sz w:val="20"/>
                <w:szCs w:val="20"/>
              </w:rPr>
              <w:t>Role:</w:t>
            </w:r>
            <w:r w:rsidRPr="00914FD3">
              <w:rPr>
                <w:noProof/>
                <w:sz w:val="20"/>
                <w:szCs w:val="20"/>
              </w:rPr>
              <w:t xml:space="preserve"> game designer, artist, programmer</w:t>
            </w:r>
          </w:p>
          <w:p w14:paraId="367EA3B1" w14:textId="77777777" w:rsidR="00914FD3" w:rsidRPr="00F75E81" w:rsidRDefault="00914FD3" w:rsidP="00914FD3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335A8947" w14:textId="77777777" w:rsidR="00914FD3" w:rsidRPr="00B51AAF" w:rsidRDefault="00914FD3" w:rsidP="00914FD3">
            <w:pPr>
              <w:spacing w:line="192" w:lineRule="auto"/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>
              <w:rPr>
                <w:noProof/>
                <w:color w:val="004600"/>
                <w:sz w:val="20"/>
                <w:szCs w:val="20"/>
              </w:rPr>
              <w:t xml:space="preserve"> </w:t>
            </w:r>
          </w:p>
        </w:tc>
      </w:tr>
      <w:tr w:rsidR="00914FD3" w14:paraId="7D8C59CA" w14:textId="77777777" w:rsidTr="00830772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</w:tcBorders>
            <w:shd w:val="clear" w:color="auto" w:fill="004600"/>
          </w:tcPr>
          <w:p w14:paraId="5084465E" w14:textId="77777777" w:rsidR="00914FD3" w:rsidRPr="000044EF" w:rsidRDefault="00914FD3" w:rsidP="00914FD3">
            <w:pPr>
              <w:rPr>
                <w:noProof/>
                <w:color w:val="004600"/>
              </w:rPr>
            </w:pPr>
            <w:r w:rsidRPr="00830772">
              <w:rPr>
                <w:noProof/>
                <w:color w:val="FFFFFF" w:themeColor="background1"/>
                <w:sz w:val="28"/>
              </w:rPr>
              <w:t xml:space="preserve">      Skills</w:t>
            </w:r>
          </w:p>
        </w:tc>
      </w:tr>
      <w:tr w:rsidR="00914FD3" w14:paraId="781071CA" w14:textId="77777777" w:rsidTr="00DD736E">
        <w:trPr>
          <w:trHeight w:val="212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8BD4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</w:t>
            </w:r>
          </w:p>
          <w:p w14:paraId="7BC9F7CA" w14:textId="77777777" w:rsidR="00914FD3" w:rsidRPr="000044EF" w:rsidRDefault="00914FD3" w:rsidP="00914FD3">
            <w:pPr>
              <w:ind w:left="240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Level Editors/Game Engine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:                                                               </w:t>
            </w:r>
          </w:p>
          <w:p w14:paraId="0E33EDEE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Unity Game Engine                        </w:t>
            </w:r>
          </w:p>
          <w:p w14:paraId="793B8C83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Unreal Engine/Editor 4</w:t>
            </w:r>
          </w:p>
          <w:p w14:paraId="7C8A819C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Creation Kit</w:t>
            </w:r>
          </w:p>
          <w:p w14:paraId="689B3FF8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Killing Floor 2 SDK</w:t>
            </w:r>
          </w:p>
          <w:p w14:paraId="01A52585" w14:textId="77777777" w:rsidR="00914FD3" w:rsidRPr="001633B0" w:rsidRDefault="00914FD3" w:rsidP="00914FD3">
            <w:pPr>
              <w:pStyle w:val="ListParagraph"/>
              <w:numPr>
                <w:ilvl w:val="0"/>
                <w:numId w:val="2"/>
              </w:numPr>
              <w:ind w:left="600"/>
              <w:rPr>
                <w:noProof/>
                <w:color w:val="004600"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Doom Builder Edito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AC11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</w:p>
          <w:p w14:paraId="73CBA08A" w14:textId="3302BD37" w:rsidR="00914FD3" w:rsidRPr="00F05FBA" w:rsidRDefault="00914FD3" w:rsidP="00914FD3">
            <w:pPr>
              <w:rPr>
                <w:b/>
                <w:noProof/>
                <w:color w:val="004600"/>
                <w:sz w:val="28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Programming/Scripting:</w:t>
            </w:r>
            <w:r w:rsidRPr="00F05FBA">
              <w:rPr>
                <w:b/>
                <w:noProof/>
                <w:color w:val="004600"/>
                <w:sz w:val="28"/>
              </w:rPr>
              <w:t xml:space="preserve">  </w:t>
            </w:r>
          </w:p>
          <w:p w14:paraId="65DAD11B" w14:textId="2A2EEE50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C#, C++</w:t>
            </w:r>
          </w:p>
          <w:p w14:paraId="1694E622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HTML, CSS</w:t>
            </w:r>
          </w:p>
          <w:p w14:paraId="694D5A59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Lua</w:t>
            </w:r>
          </w:p>
          <w:p w14:paraId="57900AC8" w14:textId="4CB2D258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345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Unreal Engine 4 Blueprint</w:t>
            </w:r>
          </w:p>
          <w:p w14:paraId="4BFA7D90" w14:textId="77777777" w:rsidR="00914FD3" w:rsidRPr="00F35BC7" w:rsidRDefault="00914FD3" w:rsidP="00914FD3">
            <w:pPr>
              <w:rPr>
                <w:noProof/>
                <w:color w:val="004600"/>
                <w:sz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E963BD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</w:p>
          <w:p w14:paraId="6A84D45B" w14:textId="46D5F373" w:rsidR="00914FD3" w:rsidRPr="00F05FBA" w:rsidRDefault="00914FD3" w:rsidP="00914FD3">
            <w:pPr>
              <w:ind w:left="255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oftwares:</w:t>
            </w:r>
          </w:p>
          <w:p w14:paraId="04D3A29F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Adobe Photoshop</w:t>
            </w:r>
          </w:p>
          <w:p w14:paraId="68D64B4B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Microsoft Office</w:t>
            </w:r>
          </w:p>
          <w:p w14:paraId="46124F08" w14:textId="001378B5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Google Docs</w:t>
            </w:r>
          </w:p>
          <w:p w14:paraId="71692FB7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Audacity</w:t>
            </w:r>
          </w:p>
          <w:p w14:paraId="6B587484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Perforce</w:t>
            </w:r>
          </w:p>
          <w:p w14:paraId="3B7AE1AB" w14:textId="18CBD8D8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JIRA</w:t>
            </w:r>
          </w:p>
          <w:p w14:paraId="09BBCB08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3Ds Max</w:t>
            </w:r>
          </w:p>
          <w:p w14:paraId="73DBE795" w14:textId="4EBB7D1E" w:rsidR="00914FD3" w:rsidRPr="006741DC" w:rsidRDefault="00914FD3" w:rsidP="00914FD3">
            <w:pPr>
              <w:pStyle w:val="ListParagraph"/>
              <w:ind w:left="1123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420D" w14:textId="77777777" w:rsidR="00914FD3" w:rsidRDefault="00914FD3" w:rsidP="00914FD3">
            <w:pPr>
              <w:ind w:left="256"/>
              <w:rPr>
                <w:noProof/>
                <w:color w:val="004600"/>
                <w:sz w:val="20"/>
                <w:szCs w:val="20"/>
              </w:rPr>
            </w:pPr>
          </w:p>
          <w:p w14:paraId="565039B6" w14:textId="500D4C70" w:rsidR="00914FD3" w:rsidRPr="00F05FBA" w:rsidRDefault="00914FD3" w:rsidP="00914FD3">
            <w:pPr>
              <w:ind w:left="256"/>
              <w:rPr>
                <w:b/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kills:</w:t>
            </w:r>
          </w:p>
          <w:p w14:paraId="5F1D402E" w14:textId="14D7A7F5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Rapid BSP prototyping</w:t>
            </w:r>
          </w:p>
          <w:p w14:paraId="5EC2DB40" w14:textId="6DCFFCAC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Sprite art and animation</w:t>
            </w:r>
          </w:p>
          <w:p w14:paraId="746201CF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Sketching/life drawing</w:t>
            </w:r>
          </w:p>
          <w:p w14:paraId="6EEC610D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Fluent Proficiency in Spanish</w:t>
            </w:r>
          </w:p>
          <w:p w14:paraId="6DE8CDE8" w14:textId="7D541D7D" w:rsidR="00914FD3" w:rsidRPr="00F35BC7" w:rsidRDefault="00914FD3" w:rsidP="00914FD3">
            <w:pPr>
              <w:rPr>
                <w:b/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  </w:t>
            </w:r>
          </w:p>
          <w:p w14:paraId="47E35A6A" w14:textId="22CC8FD7" w:rsidR="00914FD3" w:rsidRPr="000044EF" w:rsidRDefault="00914FD3" w:rsidP="00914FD3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</w:t>
            </w:r>
          </w:p>
        </w:tc>
      </w:tr>
    </w:tbl>
    <w:p w14:paraId="56F312C0" w14:textId="74C7FBFF" w:rsidR="00BA3730" w:rsidRDefault="00BA3730">
      <w:pPr>
        <w:rPr>
          <w:noProof/>
        </w:rPr>
      </w:pPr>
    </w:p>
    <w:sectPr w:rsidR="00BA3730" w:rsidSect="008D3DF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C3"/>
    <w:multiLevelType w:val="hybridMultilevel"/>
    <w:tmpl w:val="50CE72EE"/>
    <w:lvl w:ilvl="0" w:tplc="248A316C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425E54"/>
    <w:multiLevelType w:val="hybridMultilevel"/>
    <w:tmpl w:val="8EF0F62E"/>
    <w:lvl w:ilvl="0" w:tplc="C2F6E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FB5"/>
    <w:multiLevelType w:val="hybridMultilevel"/>
    <w:tmpl w:val="BAE69052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6D6"/>
    <w:multiLevelType w:val="hybridMultilevel"/>
    <w:tmpl w:val="66EE4B4C"/>
    <w:lvl w:ilvl="0" w:tplc="EBE447C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5C523E"/>
    <w:multiLevelType w:val="hybridMultilevel"/>
    <w:tmpl w:val="3D5EB912"/>
    <w:lvl w:ilvl="0" w:tplc="21D440B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1224A"/>
    <w:multiLevelType w:val="hybridMultilevel"/>
    <w:tmpl w:val="FAFEA7D4"/>
    <w:lvl w:ilvl="0" w:tplc="333E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133"/>
    <w:multiLevelType w:val="hybridMultilevel"/>
    <w:tmpl w:val="A5926716"/>
    <w:lvl w:ilvl="0" w:tplc="0D9EAA56">
      <w:numFmt w:val="bullet"/>
      <w:lvlText w:val=""/>
      <w:lvlJc w:val="left"/>
      <w:pPr>
        <w:ind w:left="15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1FB0627B"/>
    <w:multiLevelType w:val="hybridMultilevel"/>
    <w:tmpl w:val="31A4B65E"/>
    <w:lvl w:ilvl="0" w:tplc="D83E6E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F06D2"/>
    <w:multiLevelType w:val="hybridMultilevel"/>
    <w:tmpl w:val="98E4089A"/>
    <w:lvl w:ilvl="0" w:tplc="0D9EAA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37F6"/>
    <w:multiLevelType w:val="hybridMultilevel"/>
    <w:tmpl w:val="2780C688"/>
    <w:lvl w:ilvl="0" w:tplc="0D9EAA56">
      <w:numFmt w:val="bullet"/>
      <w:lvlText w:val=""/>
      <w:lvlJc w:val="left"/>
      <w:pPr>
        <w:ind w:left="14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2F3422CF"/>
    <w:multiLevelType w:val="hybridMultilevel"/>
    <w:tmpl w:val="6232A046"/>
    <w:lvl w:ilvl="0" w:tplc="2D4C2C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A0E"/>
    <w:multiLevelType w:val="hybridMultilevel"/>
    <w:tmpl w:val="22A0CF0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C82"/>
    <w:multiLevelType w:val="hybridMultilevel"/>
    <w:tmpl w:val="73A8583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86E"/>
    <w:multiLevelType w:val="hybridMultilevel"/>
    <w:tmpl w:val="649AD0B0"/>
    <w:lvl w:ilvl="0" w:tplc="BA828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1B6"/>
    <w:multiLevelType w:val="hybridMultilevel"/>
    <w:tmpl w:val="6B6A58E4"/>
    <w:lvl w:ilvl="0" w:tplc="4EA20EF0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F76AF"/>
    <w:multiLevelType w:val="hybridMultilevel"/>
    <w:tmpl w:val="D460079C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6533A"/>
    <w:multiLevelType w:val="hybridMultilevel"/>
    <w:tmpl w:val="012E7C06"/>
    <w:lvl w:ilvl="0" w:tplc="9380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42"/>
    <w:multiLevelType w:val="hybridMultilevel"/>
    <w:tmpl w:val="7E38A178"/>
    <w:lvl w:ilvl="0" w:tplc="CA6E8AD4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19E400D"/>
    <w:multiLevelType w:val="hybridMultilevel"/>
    <w:tmpl w:val="48507732"/>
    <w:lvl w:ilvl="0" w:tplc="3AC622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332D4"/>
    <w:multiLevelType w:val="hybridMultilevel"/>
    <w:tmpl w:val="CC7AF7F2"/>
    <w:lvl w:ilvl="0" w:tplc="1F626D5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4501711"/>
    <w:multiLevelType w:val="hybridMultilevel"/>
    <w:tmpl w:val="C29A2966"/>
    <w:lvl w:ilvl="0" w:tplc="03FC1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781"/>
    <w:multiLevelType w:val="hybridMultilevel"/>
    <w:tmpl w:val="0664632E"/>
    <w:lvl w:ilvl="0" w:tplc="0D9EAA56">
      <w:numFmt w:val="bullet"/>
      <w:lvlText w:val=""/>
      <w:lvlJc w:val="left"/>
      <w:pPr>
        <w:ind w:left="12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839139D"/>
    <w:multiLevelType w:val="hybridMultilevel"/>
    <w:tmpl w:val="27567F1C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1275"/>
    <w:multiLevelType w:val="hybridMultilevel"/>
    <w:tmpl w:val="7DE4042A"/>
    <w:lvl w:ilvl="0" w:tplc="B95213A2"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32360DD"/>
    <w:multiLevelType w:val="hybridMultilevel"/>
    <w:tmpl w:val="8E641722"/>
    <w:lvl w:ilvl="0" w:tplc="49B6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045"/>
    <w:multiLevelType w:val="hybridMultilevel"/>
    <w:tmpl w:val="7CCAF018"/>
    <w:lvl w:ilvl="0" w:tplc="0D9EAA56">
      <w:numFmt w:val="bullet"/>
      <w:lvlText w:val=""/>
      <w:lvlJc w:val="left"/>
      <w:pPr>
        <w:ind w:left="117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7ACE139B"/>
    <w:multiLevelType w:val="hybridMultilevel"/>
    <w:tmpl w:val="A49EE8CA"/>
    <w:lvl w:ilvl="0" w:tplc="0D9EAA56">
      <w:numFmt w:val="bullet"/>
      <w:lvlText w:val=""/>
      <w:lvlJc w:val="left"/>
      <w:pPr>
        <w:ind w:left="15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7B98597B"/>
    <w:multiLevelType w:val="hybridMultilevel"/>
    <w:tmpl w:val="8E1079BE"/>
    <w:lvl w:ilvl="0" w:tplc="E26AAA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14"/>
  </w:num>
  <w:num w:numId="7">
    <w:abstractNumId w:val="23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25"/>
  </w:num>
  <w:num w:numId="13">
    <w:abstractNumId w:val="21"/>
  </w:num>
  <w:num w:numId="14">
    <w:abstractNumId w:val="8"/>
  </w:num>
  <w:num w:numId="15">
    <w:abstractNumId w:val="9"/>
  </w:num>
  <w:num w:numId="16">
    <w:abstractNumId w:val="26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3"/>
  </w:num>
  <w:num w:numId="22">
    <w:abstractNumId w:val="1"/>
  </w:num>
  <w:num w:numId="23">
    <w:abstractNumId w:val="18"/>
  </w:num>
  <w:num w:numId="24">
    <w:abstractNumId w:val="20"/>
  </w:num>
  <w:num w:numId="25">
    <w:abstractNumId w:val="27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2"/>
    <w:rsid w:val="000044EF"/>
    <w:rsid w:val="0005438B"/>
    <w:rsid w:val="00085DFA"/>
    <w:rsid w:val="000A5E4F"/>
    <w:rsid w:val="00124064"/>
    <w:rsid w:val="001346DD"/>
    <w:rsid w:val="001633B0"/>
    <w:rsid w:val="001E0846"/>
    <w:rsid w:val="001F4F1E"/>
    <w:rsid w:val="00244B49"/>
    <w:rsid w:val="00297684"/>
    <w:rsid w:val="002C4B3F"/>
    <w:rsid w:val="00321714"/>
    <w:rsid w:val="003260CA"/>
    <w:rsid w:val="00344671"/>
    <w:rsid w:val="00363B4B"/>
    <w:rsid w:val="003A4F40"/>
    <w:rsid w:val="004032FF"/>
    <w:rsid w:val="00404C57"/>
    <w:rsid w:val="00482CEF"/>
    <w:rsid w:val="004B5A45"/>
    <w:rsid w:val="004C34EF"/>
    <w:rsid w:val="004C688B"/>
    <w:rsid w:val="004E0050"/>
    <w:rsid w:val="00585DC7"/>
    <w:rsid w:val="0059648A"/>
    <w:rsid w:val="00601B5C"/>
    <w:rsid w:val="006641E5"/>
    <w:rsid w:val="006741DC"/>
    <w:rsid w:val="006D73F9"/>
    <w:rsid w:val="006F3923"/>
    <w:rsid w:val="00772A9A"/>
    <w:rsid w:val="007A59CB"/>
    <w:rsid w:val="007E379F"/>
    <w:rsid w:val="007E732E"/>
    <w:rsid w:val="00823431"/>
    <w:rsid w:val="00830772"/>
    <w:rsid w:val="008A7404"/>
    <w:rsid w:val="008D3DF2"/>
    <w:rsid w:val="008E1215"/>
    <w:rsid w:val="008F7474"/>
    <w:rsid w:val="0091144E"/>
    <w:rsid w:val="00914FD3"/>
    <w:rsid w:val="00975EEE"/>
    <w:rsid w:val="009D778E"/>
    <w:rsid w:val="009F573E"/>
    <w:rsid w:val="00A3595A"/>
    <w:rsid w:val="00B228A0"/>
    <w:rsid w:val="00B23BD7"/>
    <w:rsid w:val="00B51AAF"/>
    <w:rsid w:val="00B93C6E"/>
    <w:rsid w:val="00BA3730"/>
    <w:rsid w:val="00BC2A1F"/>
    <w:rsid w:val="00BE2818"/>
    <w:rsid w:val="00BE6484"/>
    <w:rsid w:val="00C605CD"/>
    <w:rsid w:val="00CE456E"/>
    <w:rsid w:val="00D23FB0"/>
    <w:rsid w:val="00D45D7A"/>
    <w:rsid w:val="00D63F43"/>
    <w:rsid w:val="00DB150C"/>
    <w:rsid w:val="00DD736E"/>
    <w:rsid w:val="00E106BD"/>
    <w:rsid w:val="00E74976"/>
    <w:rsid w:val="00ED5D1A"/>
    <w:rsid w:val="00EE4E18"/>
    <w:rsid w:val="00F05FBA"/>
    <w:rsid w:val="00F21068"/>
    <w:rsid w:val="00F35BC7"/>
    <w:rsid w:val="00F37A74"/>
    <w:rsid w:val="00F713D4"/>
    <w:rsid w:val="00F75E81"/>
    <w:rsid w:val="00F9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1E1B1"/>
  <w15:chartTrackingRefBased/>
  <w15:docId w15:val="{FF4C3ABC-07AE-42A5-9786-ECB943A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B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5A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F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6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brachobl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illiambrachobl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95D8-9A37-4C44-A5DA-EC2F6F5C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lok</dc:creator>
  <cp:keywords/>
  <dc:description/>
  <cp:lastModifiedBy>William Bracho</cp:lastModifiedBy>
  <cp:revision>14</cp:revision>
  <cp:lastPrinted>2018-07-15T20:23:00Z</cp:lastPrinted>
  <dcterms:created xsi:type="dcterms:W3CDTF">2018-07-15T03:21:00Z</dcterms:created>
  <dcterms:modified xsi:type="dcterms:W3CDTF">2019-02-07T17:21:00Z</dcterms:modified>
</cp:coreProperties>
</file>